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F75C" w14:textId="5D7C39D1" w:rsidR="00C43621" w:rsidRPr="00C43621" w:rsidRDefault="00C43621" w:rsidP="00B54209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C43621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C43621">
        <w:rPr>
          <w:rFonts w:ascii="Montserrat Medium" w:hAnsi="Montserrat Medium" w:cs="Arial"/>
          <w:sz w:val="20"/>
        </w:rPr>
        <w:t>Hgo</w:t>
      </w:r>
      <w:proofErr w:type="spellEnd"/>
    </w:p>
    <w:p w14:paraId="551E337A" w14:textId="2CA25727" w:rsidR="00C43621" w:rsidRPr="00C43621" w:rsidRDefault="00B930F6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</w:t>
      </w:r>
      <w:r w:rsidR="00B54209">
        <w:rPr>
          <w:rFonts w:ascii="Montserrat Medium" w:hAnsi="Montserrat Medium" w:cs="Arial"/>
          <w:sz w:val="20"/>
        </w:rPr>
        <w:t>3 de octubre</w:t>
      </w:r>
      <w:r w:rsidR="00050257">
        <w:rPr>
          <w:rFonts w:ascii="Montserrat Medium" w:hAnsi="Montserrat Medium" w:cs="Arial"/>
          <w:sz w:val="20"/>
        </w:rPr>
        <w:t xml:space="preserve"> 2025</w:t>
      </w:r>
    </w:p>
    <w:p w14:paraId="02A9ABDC" w14:textId="3171381A" w:rsidR="00C43621" w:rsidRPr="00BA047A" w:rsidRDefault="00C43621" w:rsidP="00C43621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BA047A">
        <w:rPr>
          <w:rFonts w:ascii="Montserrat Medium" w:hAnsi="Montserrat Medium" w:cs="Arial"/>
          <w:sz w:val="20"/>
        </w:rPr>
        <w:t>UTSH/OR/DAF/</w:t>
      </w:r>
      <w:r w:rsidR="00CC333C">
        <w:rPr>
          <w:rFonts w:ascii="Montserrat Medium" w:hAnsi="Montserrat Medium" w:cs="Arial"/>
          <w:sz w:val="20"/>
        </w:rPr>
        <w:t>756</w:t>
      </w:r>
      <w:r w:rsidR="00B930F6">
        <w:rPr>
          <w:rFonts w:ascii="Montserrat Medium" w:hAnsi="Montserrat Medium" w:cs="Arial"/>
          <w:sz w:val="20"/>
        </w:rPr>
        <w:t>-0</w:t>
      </w:r>
      <w:r w:rsidR="00CC333C">
        <w:rPr>
          <w:rFonts w:ascii="Montserrat Medium" w:hAnsi="Montserrat Medium" w:cs="Arial"/>
          <w:sz w:val="20"/>
        </w:rPr>
        <w:t>3</w:t>
      </w:r>
      <w:r w:rsidR="00B930F6">
        <w:rPr>
          <w:rFonts w:ascii="Montserrat Medium" w:hAnsi="Montserrat Medium" w:cs="Arial"/>
          <w:sz w:val="20"/>
        </w:rPr>
        <w:t>-</w:t>
      </w:r>
      <w:r w:rsidRPr="00BA047A">
        <w:rPr>
          <w:rFonts w:ascii="Montserrat Medium" w:hAnsi="Montserrat Medium" w:cs="Arial"/>
          <w:sz w:val="20"/>
        </w:rPr>
        <w:t>2</w:t>
      </w:r>
      <w:r w:rsidR="00050257" w:rsidRPr="00BA047A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39366F" w:rsidRDefault="00C43621" w:rsidP="00C43621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39366F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39366F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39366F">
        <w:rPr>
          <w:rFonts w:ascii="Montserrat Medium" w:hAnsi="Montserrat Medium" w:cs="Arial"/>
          <w:b/>
        </w:rPr>
        <w:t>P r e s e n t e</w:t>
      </w:r>
    </w:p>
    <w:p w14:paraId="56B59001" w14:textId="77777777" w:rsidR="00711086" w:rsidRDefault="00711086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73FF261" w14:textId="5D9535B1" w:rsidR="00C43621" w:rsidRPr="00C43621" w:rsidRDefault="005D0E2D" w:rsidP="00C4362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C43621" w:rsidRPr="00C43621">
        <w:rPr>
          <w:rFonts w:ascii="Montserrat Medium" w:hAnsi="Montserrat Medium"/>
        </w:rPr>
        <w:t xml:space="preserve">atención a la información financiera, correspondiente al </w:t>
      </w:r>
      <w:r w:rsidR="00CC333C">
        <w:rPr>
          <w:rFonts w:ascii="Montserrat Medium" w:hAnsi="Montserrat Medium"/>
        </w:rPr>
        <w:t xml:space="preserve">tercer trimestre </w:t>
      </w:r>
      <w:r w:rsidR="00C43621" w:rsidRPr="00C43621">
        <w:rPr>
          <w:rFonts w:ascii="Montserrat Medium" w:hAnsi="Montserrat Medium"/>
        </w:rPr>
        <w:t xml:space="preserve">y en específico al punto </w:t>
      </w:r>
      <w:r w:rsidR="00B930F6">
        <w:rPr>
          <w:rFonts w:ascii="Montserrat Medium" w:hAnsi="Montserrat Medium"/>
        </w:rPr>
        <w:t xml:space="preserve">número 30 </w:t>
      </w:r>
      <w:r w:rsidR="00C43621" w:rsidRPr="00C43621">
        <w:rPr>
          <w:rFonts w:ascii="Montserrat Medium" w:hAnsi="Montserrat Medium"/>
          <w:b/>
          <w:bCs/>
        </w:rPr>
        <w:t>“Programa Anual de Obra Pública 202</w:t>
      </w:r>
      <w:r w:rsidR="00050257">
        <w:rPr>
          <w:rFonts w:ascii="Montserrat Medium" w:hAnsi="Montserrat Medium"/>
          <w:b/>
          <w:bCs/>
        </w:rPr>
        <w:t>5</w:t>
      </w:r>
      <w:r w:rsidR="00C43621" w:rsidRPr="00C43621">
        <w:rPr>
          <w:rFonts w:ascii="Montserrat Medium" w:hAnsi="Montserrat Medium"/>
          <w:b/>
          <w:bCs/>
        </w:rPr>
        <w:t>, anexando copia del acta del Órgano de Gobierno donde se autorizó”</w:t>
      </w:r>
      <w:r w:rsidR="00C43621" w:rsidRPr="00C43621">
        <w:rPr>
          <w:rFonts w:ascii="Montserrat Medium" w:hAnsi="Montserrat Medium"/>
        </w:rPr>
        <w:t>, me permito informar lo siguiente: Que al 3</w:t>
      </w:r>
      <w:r w:rsidR="004E4E07">
        <w:rPr>
          <w:rFonts w:ascii="Montserrat Medium" w:hAnsi="Montserrat Medium"/>
        </w:rPr>
        <w:t>0</w:t>
      </w:r>
      <w:r w:rsidR="00B54209">
        <w:rPr>
          <w:rFonts w:ascii="Montserrat Medium" w:hAnsi="Montserrat Medium"/>
        </w:rPr>
        <w:t xml:space="preserve"> de septiembre de 2025</w:t>
      </w:r>
      <w:r w:rsidR="00C43621" w:rsidRPr="00C43621">
        <w:rPr>
          <w:rFonts w:ascii="Montserrat Medium" w:hAnsi="Montserrat Medium"/>
        </w:rPr>
        <w:t xml:space="preserve">, </w:t>
      </w:r>
      <w:r w:rsidR="00B54209" w:rsidRPr="00B54209">
        <w:rPr>
          <w:rFonts w:ascii="Montserrat Medium" w:hAnsi="Montserrat Medium"/>
        </w:rPr>
        <w:t>este organismo no ejecuta obra pública, por lo que no cuenta con dicho documento ni con el acta de autorización correspondiente</w:t>
      </w:r>
      <w:r w:rsidR="00B54209">
        <w:rPr>
          <w:rFonts w:ascii="Montserrat Medium" w:hAnsi="Montserrat Medium"/>
        </w:rPr>
        <w:t xml:space="preserve">; </w:t>
      </w:r>
      <w:r w:rsidR="00C43621" w:rsidRPr="00C43621">
        <w:rPr>
          <w:rFonts w:ascii="Montserrat Medium" w:hAnsi="Montserrat Medium"/>
        </w:rPr>
        <w:t xml:space="preserve">sin embargo, para la realización de este programa y por ser una institución descentralizada se deberá realizar los proyectos de construcción a través del Instituto Hidalguense de la Infraestructura Física Educativa (INHIFE), en cumplimiento al Artículo </w:t>
      </w:r>
      <w:r w:rsidR="00E1544D">
        <w:rPr>
          <w:rFonts w:ascii="Montserrat Medium" w:hAnsi="Montserrat Medium"/>
        </w:rPr>
        <w:t>3°</w:t>
      </w:r>
      <w:r w:rsidR="00C43621" w:rsidRPr="00C43621">
        <w:rPr>
          <w:rFonts w:ascii="Montserrat Medium" w:hAnsi="Montserrat Medium"/>
        </w:rPr>
        <w:t xml:space="preserve"> de la ley de la Obras Públicas del Estado de Hidalgo.</w:t>
      </w:r>
    </w:p>
    <w:p w14:paraId="2B42467C" w14:textId="77777777" w:rsidR="00C43621" w:rsidRPr="00C43621" w:rsidRDefault="00C43621" w:rsidP="00C43621">
      <w:pPr>
        <w:pStyle w:val="Default"/>
        <w:jc w:val="both"/>
        <w:rPr>
          <w:rFonts w:ascii="Montserrat Medium" w:hAnsi="Montserrat Medium"/>
        </w:rPr>
      </w:pPr>
    </w:p>
    <w:p w14:paraId="2896D552" w14:textId="4E84CF60" w:rsidR="00C43621" w:rsidRDefault="00C43621" w:rsidP="00C43621">
      <w:pPr>
        <w:pStyle w:val="Default"/>
        <w:jc w:val="both"/>
        <w:rPr>
          <w:rFonts w:ascii="Montserrat Medium" w:hAnsi="Montserrat Medium"/>
        </w:rPr>
      </w:pPr>
      <w:r w:rsidRPr="00C43621">
        <w:rPr>
          <w:rFonts w:ascii="Montserrat Medium" w:hAnsi="Montserrat Medium"/>
        </w:rPr>
        <w:t xml:space="preserve">Cabe señalar que toda obra pública requerida en esta Institución deberá llevarse a cabo a través de la instancia antes mencionada, a fin de emitir los proyectos para su autorización. </w:t>
      </w:r>
    </w:p>
    <w:p w14:paraId="0E68A714" w14:textId="3D826F33" w:rsidR="00BB19DE" w:rsidRPr="00C43621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  <w:bookmarkStart w:id="0" w:name="_GoBack"/>
      <w:bookmarkEnd w:id="0"/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3CEB77A0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7AF857CD" w14:textId="11992FC8" w:rsidR="007E786C" w:rsidRDefault="007E786C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3CCAD29D" w14:textId="77777777" w:rsidR="00927EB7" w:rsidRPr="00F50723" w:rsidRDefault="00927EB7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 xml:space="preserve">Ing. </w:t>
      </w:r>
      <w:proofErr w:type="spellStart"/>
      <w:r w:rsidRPr="00F50723">
        <w:rPr>
          <w:rFonts w:ascii="Montserrat Medium" w:hAnsi="Montserrat Medium" w:cs="Arial"/>
        </w:rPr>
        <w:t>Beder</w:t>
      </w:r>
      <w:proofErr w:type="spellEnd"/>
      <w:r w:rsidRPr="00F50723">
        <w:rPr>
          <w:rFonts w:ascii="Montserrat Medium" w:hAnsi="Montserrat Medium" w:cs="Arial"/>
        </w:rPr>
        <w:t xml:space="preserve">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4B3DD691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01D5D5DE" w14:textId="0E626376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F8E6B53" w14:textId="45B8379A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3D463E2" w14:textId="77777777" w:rsidR="00711086" w:rsidRDefault="00711086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9498054" w14:textId="77777777" w:rsidR="0039366F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CCBCCB" w14:textId="77777777" w:rsidR="0039366F" w:rsidRPr="00F50723" w:rsidRDefault="0039366F" w:rsidP="0039366F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3C9F9117" w14:textId="35EAA2B2" w:rsidR="002550BF" w:rsidRPr="0039366F" w:rsidRDefault="0039366F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50257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2550BF" w:rsidRPr="0039366F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4B8CF" w14:textId="77777777" w:rsidR="00B85365" w:rsidRDefault="00B85365">
      <w:r>
        <w:separator/>
      </w:r>
    </w:p>
  </w:endnote>
  <w:endnote w:type="continuationSeparator" w:id="0">
    <w:p w14:paraId="7C39C933" w14:textId="77777777" w:rsidR="00B85365" w:rsidRDefault="00B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B8536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B85365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ECE1" w14:textId="77777777" w:rsidR="00B85365" w:rsidRDefault="00B85365">
      <w:r>
        <w:separator/>
      </w:r>
    </w:p>
  </w:footnote>
  <w:footnote w:type="continuationSeparator" w:id="0">
    <w:p w14:paraId="0C7701A4" w14:textId="77777777" w:rsidR="00B85365" w:rsidRDefault="00B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3E64"/>
    <w:rsid w:val="00045933"/>
    <w:rsid w:val="00050257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62A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1118"/>
    <w:rsid w:val="00162857"/>
    <w:rsid w:val="00163275"/>
    <w:rsid w:val="001638D0"/>
    <w:rsid w:val="00166EC6"/>
    <w:rsid w:val="00170DA1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81735"/>
    <w:rsid w:val="002901E5"/>
    <w:rsid w:val="00290814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6491"/>
    <w:rsid w:val="002F7A5A"/>
    <w:rsid w:val="003031B5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366F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2CA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4E07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6411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1C0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8AF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1086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E786C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80A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27EB7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21F1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1C8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1BF9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54209"/>
    <w:rsid w:val="00B62176"/>
    <w:rsid w:val="00B63068"/>
    <w:rsid w:val="00B63B86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5365"/>
    <w:rsid w:val="00B862FB"/>
    <w:rsid w:val="00B86316"/>
    <w:rsid w:val="00B87329"/>
    <w:rsid w:val="00B8736D"/>
    <w:rsid w:val="00B87D35"/>
    <w:rsid w:val="00B92CD9"/>
    <w:rsid w:val="00B930F6"/>
    <w:rsid w:val="00B96A85"/>
    <w:rsid w:val="00BA047A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F69"/>
    <w:rsid w:val="00C55AF0"/>
    <w:rsid w:val="00C578D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333C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163E"/>
    <w:rsid w:val="00D454C2"/>
    <w:rsid w:val="00D4772B"/>
    <w:rsid w:val="00D50671"/>
    <w:rsid w:val="00D536DF"/>
    <w:rsid w:val="00D57205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544D"/>
    <w:rsid w:val="00E16AAB"/>
    <w:rsid w:val="00E17E4D"/>
    <w:rsid w:val="00E21254"/>
    <w:rsid w:val="00E2552F"/>
    <w:rsid w:val="00E27DFB"/>
    <w:rsid w:val="00E27F4F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5B02-9379-47AA-BCA5-8C69C56E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26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22</cp:revision>
  <cp:lastPrinted>2025-04-14T15:48:00Z</cp:lastPrinted>
  <dcterms:created xsi:type="dcterms:W3CDTF">2024-07-05T15:53:00Z</dcterms:created>
  <dcterms:modified xsi:type="dcterms:W3CDTF">2025-10-03T20:40:00Z</dcterms:modified>
</cp:coreProperties>
</file>